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CC4AE1">
        <w:rPr>
          <w:rFonts w:ascii="Times New Roman" w:hAnsi="Times New Roman"/>
          <w:b/>
        </w:rPr>
        <w:t>92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1104E6">
      <w:pPr>
        <w:pStyle w:val="a3"/>
        <w:ind w:right="-1" w:firstLine="284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AF0B2D">
        <w:rPr>
          <w:sz w:val="22"/>
          <w:szCs w:val="22"/>
        </w:rPr>
        <w:t xml:space="preserve">                                                             </w:t>
      </w:r>
      <w:r w:rsidR="00CC4AE1">
        <w:rPr>
          <w:sz w:val="22"/>
          <w:szCs w:val="22"/>
        </w:rPr>
        <w:t>1</w:t>
      </w:r>
      <w:r w:rsidR="006A6624">
        <w:rPr>
          <w:sz w:val="22"/>
          <w:szCs w:val="22"/>
        </w:rPr>
        <w:t>6</w:t>
      </w:r>
      <w:r w:rsidR="00AF0B2D">
        <w:rPr>
          <w:sz w:val="22"/>
          <w:szCs w:val="22"/>
        </w:rPr>
        <w:t xml:space="preserve"> </w:t>
      </w:r>
      <w:r w:rsidR="00CC4AE1">
        <w:rPr>
          <w:sz w:val="22"/>
          <w:szCs w:val="22"/>
        </w:rPr>
        <w:t>июня</w:t>
      </w:r>
      <w:r w:rsidR="00AF0B2D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CC4AE1" w:rsidP="001104E6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16 июн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704281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с 12 часов 00 минут по 12 часов 30 минут  по московскому времени </w:t>
      </w:r>
      <w:r w:rsidR="00CC4AE1">
        <w:rPr>
          <w:b w:val="0"/>
          <w:sz w:val="22"/>
          <w:szCs w:val="22"/>
        </w:rPr>
        <w:t>16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704281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896197" w:rsidRPr="00896197" w:rsidRDefault="00896197" w:rsidP="00704281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410077">
        <w:rPr>
          <w:b w:val="0"/>
          <w:sz w:val="22"/>
          <w:szCs w:val="22"/>
        </w:rPr>
        <w:t>Вагина Е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704281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12-00 часам </w:t>
      </w:r>
      <w:r w:rsidR="00CC4AE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6</w:t>
      </w:r>
      <w:r w:rsidR="00CC4AE1">
        <w:rPr>
          <w:b w:val="0"/>
          <w:sz w:val="22"/>
          <w:szCs w:val="22"/>
        </w:rPr>
        <w:t xml:space="preserve">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896197" w:rsidRPr="00896197" w:rsidRDefault="00896197" w:rsidP="00704281">
      <w:pPr>
        <w:pStyle w:val="a3"/>
        <w:tabs>
          <w:tab w:val="left" w:pos="567"/>
          <w:tab w:val="left" w:pos="851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1.</w:t>
      </w:r>
      <w:r w:rsidRPr="00896197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896197" w:rsidRPr="00896197" w:rsidRDefault="00896197" w:rsidP="001104E6">
      <w:pPr>
        <w:pStyle w:val="a3"/>
        <w:tabs>
          <w:tab w:val="left" w:pos="567"/>
          <w:tab w:val="left" w:pos="851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2.</w:t>
      </w:r>
      <w:r w:rsidRPr="00896197">
        <w:rPr>
          <w:b w:val="0"/>
          <w:sz w:val="22"/>
          <w:szCs w:val="22"/>
        </w:rPr>
        <w:tab/>
        <w:t>Лянг О.П.,</w:t>
      </w:r>
    </w:p>
    <w:p w:rsidR="00896197" w:rsidRPr="00896197" w:rsidRDefault="00896197" w:rsidP="001104E6">
      <w:pPr>
        <w:pStyle w:val="a3"/>
        <w:tabs>
          <w:tab w:val="left" w:pos="567"/>
          <w:tab w:val="left" w:pos="851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3.</w:t>
      </w:r>
      <w:r w:rsidRPr="00896197">
        <w:rPr>
          <w:b w:val="0"/>
          <w:sz w:val="22"/>
          <w:szCs w:val="22"/>
        </w:rPr>
        <w:tab/>
        <w:t>Михайлов Г.С.</w:t>
      </w:r>
      <w:r w:rsidR="00CC4AE1">
        <w:rPr>
          <w:b w:val="0"/>
          <w:sz w:val="22"/>
          <w:szCs w:val="22"/>
        </w:rPr>
        <w:t>,</w:t>
      </w:r>
    </w:p>
    <w:p w:rsidR="00896197" w:rsidRDefault="00896197" w:rsidP="001104E6">
      <w:pPr>
        <w:pStyle w:val="a3"/>
        <w:tabs>
          <w:tab w:val="left" w:pos="567"/>
          <w:tab w:val="left" w:pos="851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4.</w:t>
      </w:r>
      <w:r w:rsidRPr="00896197">
        <w:rPr>
          <w:b w:val="0"/>
          <w:sz w:val="22"/>
          <w:szCs w:val="22"/>
        </w:rPr>
        <w:tab/>
        <w:t>Лапидус А.А.</w:t>
      </w:r>
      <w:r w:rsidR="00CC4AE1">
        <w:rPr>
          <w:b w:val="0"/>
          <w:sz w:val="22"/>
          <w:szCs w:val="22"/>
        </w:rPr>
        <w:t>,</w:t>
      </w:r>
      <w:r w:rsidRPr="00896197">
        <w:rPr>
          <w:b w:val="0"/>
          <w:sz w:val="22"/>
          <w:szCs w:val="22"/>
        </w:rPr>
        <w:t xml:space="preserve"> </w:t>
      </w:r>
    </w:p>
    <w:p w:rsidR="00CC4AE1" w:rsidRPr="00896197" w:rsidRDefault="00CC4AE1" w:rsidP="001104E6">
      <w:pPr>
        <w:pStyle w:val="a3"/>
        <w:tabs>
          <w:tab w:val="left" w:pos="567"/>
          <w:tab w:val="left" w:pos="993"/>
          <w:tab w:val="left" w:pos="1134"/>
        </w:tabs>
        <w:ind w:left="284" w:right="-1" w:firstLine="28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 Гурский О.В.</w:t>
      </w:r>
    </w:p>
    <w:p w:rsidR="00896197" w:rsidRP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896197" w:rsidRPr="00896197" w:rsidRDefault="00896197" w:rsidP="00704281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Таким образом, в за</w:t>
      </w:r>
      <w:r w:rsidR="00CC4AE1">
        <w:rPr>
          <w:b w:val="0"/>
          <w:sz w:val="22"/>
          <w:szCs w:val="22"/>
        </w:rPr>
        <w:t>седании Совета приняли участие 5</w:t>
      </w:r>
      <w:r w:rsidRPr="00896197">
        <w:rPr>
          <w:b w:val="0"/>
          <w:sz w:val="22"/>
          <w:szCs w:val="22"/>
        </w:rPr>
        <w:t xml:space="preserve"> из 7-ми избранных чле</w:t>
      </w:r>
      <w:r w:rsidR="004510FA">
        <w:rPr>
          <w:b w:val="0"/>
          <w:sz w:val="22"/>
          <w:szCs w:val="22"/>
        </w:rPr>
        <w:t>нов Совета. Кворум составляет 71,43</w:t>
      </w:r>
      <w:r w:rsidRPr="00896197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96197" w:rsidRDefault="00896197" w:rsidP="00704281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896197" w:rsidRDefault="00896197" w:rsidP="00896197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CE1BCC" w:rsidRPr="0020766B" w:rsidRDefault="00CE1BCC" w:rsidP="00896197">
      <w:pPr>
        <w:pStyle w:val="a3"/>
        <w:tabs>
          <w:tab w:val="left" w:pos="567"/>
          <w:tab w:val="left" w:pos="993"/>
        </w:tabs>
        <w:ind w:left="284" w:right="-1" w:firstLine="425"/>
        <w:jc w:val="both"/>
        <w:rPr>
          <w:b w:val="0"/>
          <w:sz w:val="22"/>
          <w:szCs w:val="22"/>
        </w:rPr>
      </w:pPr>
    </w:p>
    <w:p w:rsidR="0094248A" w:rsidRDefault="00A87B16" w:rsidP="00896197">
      <w:pPr>
        <w:pStyle w:val="a3"/>
        <w:ind w:left="284" w:right="-1" w:firstLine="425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4510FA" w:rsidRPr="0020766B" w:rsidRDefault="004510FA" w:rsidP="00896197">
      <w:pPr>
        <w:pStyle w:val="a3"/>
        <w:ind w:left="284" w:right="-1" w:firstLine="425"/>
        <w:rPr>
          <w:sz w:val="22"/>
          <w:szCs w:val="22"/>
        </w:rPr>
      </w:pPr>
    </w:p>
    <w:p w:rsidR="004510FA" w:rsidRPr="004510FA" w:rsidRDefault="004510FA" w:rsidP="00D57876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Cs/>
        </w:rPr>
      </w:pPr>
      <w:r w:rsidRPr="004510FA">
        <w:rPr>
          <w:rFonts w:ascii="Times New Roman" w:hAnsi="Times New Roman"/>
          <w:bCs/>
        </w:rPr>
        <w:t>1.</w:t>
      </w:r>
      <w:r w:rsidRPr="004510FA">
        <w:rPr>
          <w:rFonts w:ascii="Times New Roman" w:hAnsi="Times New Roman"/>
          <w:bCs/>
        </w:rPr>
        <w:tab/>
        <w:t>Утверждение «СТО-С-009-02–2017 Квалификационные стандарты СПЕЦИАЛИСТ ПО ОРГАНИЗАЦИИ ПРОИЗВОДСТВА СТРОИТЕЛЬНЫХ РАБОТ».</w:t>
      </w:r>
    </w:p>
    <w:p w:rsidR="004510FA" w:rsidRPr="004510FA" w:rsidRDefault="004510FA" w:rsidP="004510FA">
      <w:pPr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Cs/>
        </w:rPr>
      </w:pPr>
      <w:r w:rsidRPr="004510FA">
        <w:rPr>
          <w:rFonts w:ascii="Times New Roman" w:hAnsi="Times New Roman"/>
        </w:rPr>
        <w:t>2.</w:t>
      </w:r>
      <w:r w:rsidRPr="004510FA">
        <w:t xml:space="preserve">  </w:t>
      </w:r>
      <w:r w:rsidRPr="004510FA">
        <w:rPr>
          <w:rFonts w:ascii="Times New Roman" w:hAnsi="Times New Roman"/>
          <w:bCs/>
        </w:rPr>
        <w:t>Утверждение Положения «О контроле Союза «Первая Национальная Организация Строителей» за деятельностью своих членов».</w:t>
      </w:r>
    </w:p>
    <w:p w:rsidR="004510FA" w:rsidRPr="004510FA" w:rsidRDefault="004510FA" w:rsidP="00D57876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/>
          <w:bCs/>
        </w:rPr>
      </w:pPr>
      <w:r w:rsidRPr="004510FA">
        <w:rPr>
          <w:rFonts w:ascii="Times New Roman" w:hAnsi="Times New Roman"/>
        </w:rPr>
        <w:t>3.</w:t>
      </w:r>
      <w:r w:rsidRPr="004510FA">
        <w:rPr>
          <w:rFonts w:ascii="Times New Roman" w:hAnsi="Times New Roman"/>
        </w:rPr>
        <w:tab/>
        <w:t>Утверждение Положения «Об организации профессионального обучения, аттестации работников членов Союза «Первая Национальная Организация Строителей».</w:t>
      </w:r>
    </w:p>
    <w:p w:rsidR="003219D8" w:rsidRPr="003219D8" w:rsidRDefault="003219D8" w:rsidP="003219D8">
      <w:pPr>
        <w:pStyle w:val="ae"/>
        <w:ind w:firstLine="567"/>
        <w:jc w:val="both"/>
      </w:pPr>
      <w:r w:rsidRPr="003219D8">
        <w:rPr>
          <w:rFonts w:ascii="Times New Roman" w:hAnsi="Times New Roman"/>
        </w:rPr>
        <w:t>4. Утверждение Положения «О страховании членами Союза «Первая Национальная Организация Строителей» гражданской ответственности»</w:t>
      </w:r>
      <w:r w:rsidRPr="003219D8">
        <w:t>.</w:t>
      </w:r>
    </w:p>
    <w:p w:rsidR="00D14C7B" w:rsidRDefault="00D14C7B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Default="00896197" w:rsidP="003219D8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E8509D" w:rsidRPr="00F1214F" w:rsidRDefault="00F1214F" w:rsidP="0070428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1</w:t>
      </w:r>
      <w:r w:rsidR="00E8509D" w:rsidRPr="00E8509D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первому </w:t>
      </w:r>
      <w:r w:rsidR="00E8509D" w:rsidRPr="00E8509D">
        <w:rPr>
          <w:rFonts w:ascii="Times New Roman" w:hAnsi="Times New Roman"/>
          <w:b/>
        </w:rPr>
        <w:t xml:space="preserve">вопросу: </w:t>
      </w:r>
      <w:r w:rsidRPr="00F1214F">
        <w:rPr>
          <w:rFonts w:ascii="Times New Roman" w:hAnsi="Times New Roman"/>
          <w:b/>
          <w:bCs/>
        </w:rPr>
        <w:t>Утверждение «СТО-С-009-02–2017 Квалификационные стандарты СПЕЦИАЛИСТ ПО ОРГАНИЗАЦИИ ПРОИЗВОДСТВА СТРОИТЕЛЬНЫХ РАБОТ».</w:t>
      </w:r>
    </w:p>
    <w:p w:rsidR="007E2197" w:rsidRDefault="00E8509D" w:rsidP="0070428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="00E86FA4" w:rsidRPr="00E86FA4">
        <w:rPr>
          <w:rFonts w:ascii="Times New Roman" w:hAnsi="Times New Roman"/>
          <w:bCs/>
          <w:color w:val="000000"/>
        </w:rPr>
        <w:t xml:space="preserve"> </w:t>
      </w:r>
      <w:r w:rsidR="00E86FA4" w:rsidRPr="004A22FD">
        <w:rPr>
          <w:rFonts w:ascii="Times New Roman" w:hAnsi="Times New Roman"/>
          <w:bCs/>
          <w:color w:val="000000"/>
        </w:rPr>
        <w:t>Утвердить «СТО-С-009-02–2017 Квалификационные стандарты СПЕЦИАЛИСТ ПО ОРГАНИЗАЦИИ ПРОИЗВОДСТВА СТРОИТЕЛЬНЫХ РАБОТ»</w:t>
      </w:r>
      <w:r w:rsidR="00E86FA4">
        <w:rPr>
          <w:rFonts w:ascii="Times New Roman" w:hAnsi="Times New Roman"/>
          <w:bCs/>
          <w:color w:val="000000"/>
        </w:rPr>
        <w:t>.</w:t>
      </w:r>
    </w:p>
    <w:p w:rsidR="007E2197" w:rsidRDefault="007E2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526CF4" w:rsidRPr="007E2197" w:rsidRDefault="00526CF4" w:rsidP="00704281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/>
        </w:rPr>
      </w:pPr>
      <w:r w:rsidRPr="007E2197">
        <w:rPr>
          <w:rFonts w:ascii="Times New Roman" w:hAnsi="Times New Roman"/>
          <w:b/>
        </w:rPr>
        <w:t xml:space="preserve">В результате голосования: «За» - </w:t>
      </w:r>
      <w:r w:rsidR="007E2197">
        <w:rPr>
          <w:rFonts w:ascii="Times New Roman" w:hAnsi="Times New Roman"/>
          <w:b/>
        </w:rPr>
        <w:t>5</w:t>
      </w:r>
      <w:r w:rsidRPr="007E2197">
        <w:rPr>
          <w:rFonts w:ascii="Times New Roman" w:hAnsi="Times New Roman"/>
          <w:b/>
        </w:rPr>
        <w:t xml:space="preserve"> (</w:t>
      </w:r>
      <w:r w:rsidR="007E2197">
        <w:rPr>
          <w:rFonts w:ascii="Times New Roman" w:hAnsi="Times New Roman"/>
          <w:b/>
        </w:rPr>
        <w:t>пять</w:t>
      </w:r>
      <w:r w:rsidRPr="007E2197">
        <w:rPr>
          <w:rFonts w:ascii="Times New Roman" w:hAnsi="Times New Roman"/>
          <w:b/>
        </w:rPr>
        <w:t>); «Против» - нет; «Воздержался» - нет.</w:t>
      </w:r>
    </w:p>
    <w:p w:rsidR="007E2197" w:rsidRDefault="007E2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</w:p>
    <w:p w:rsidR="007E2197" w:rsidRDefault="00526CF4" w:rsidP="00704281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="007E2197" w:rsidRPr="007E2197">
        <w:rPr>
          <w:rFonts w:ascii="Times New Roman" w:hAnsi="Times New Roman"/>
          <w:bCs/>
          <w:color w:val="000000"/>
        </w:rPr>
        <w:t xml:space="preserve"> </w:t>
      </w:r>
      <w:r w:rsidR="007E2197" w:rsidRPr="004A22FD">
        <w:rPr>
          <w:rFonts w:ascii="Times New Roman" w:hAnsi="Times New Roman"/>
          <w:bCs/>
          <w:color w:val="000000"/>
        </w:rPr>
        <w:t>Утвердить «СТО-С-009-02–2017 Квалификационные стандарты СПЕЦИАЛИСТ ПО ОРГАНИЗАЦИИ ПРОИЗВОДСТВА СТРОИТЕЛЬНЫХ РАБОТ»</w:t>
      </w:r>
      <w:r w:rsidR="007E2197">
        <w:rPr>
          <w:rFonts w:ascii="Times New Roman" w:hAnsi="Times New Roman"/>
          <w:bCs/>
          <w:color w:val="000000"/>
        </w:rPr>
        <w:t>.</w:t>
      </w:r>
    </w:p>
    <w:p w:rsidR="007E2197" w:rsidRDefault="007E2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26CF4" w:rsidRDefault="00526CF4" w:rsidP="00704281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C5F41" w:rsidRPr="005C5F41" w:rsidRDefault="007E2197" w:rsidP="005C5F4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526CF4" w:rsidRPr="00526CF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второму </w:t>
      </w:r>
      <w:r w:rsidR="00526CF4" w:rsidRPr="00526CF4">
        <w:rPr>
          <w:rFonts w:ascii="Times New Roman" w:hAnsi="Times New Roman"/>
          <w:b/>
        </w:rPr>
        <w:t xml:space="preserve">вопросу: </w:t>
      </w:r>
      <w:r w:rsidR="005C5F41" w:rsidRPr="005C5F41">
        <w:rPr>
          <w:rFonts w:ascii="Times New Roman" w:hAnsi="Times New Roman"/>
          <w:b/>
        </w:rPr>
        <w:t>Утверждение Положения «О контроле Союза «Первая Национальная Организация Строителей» за деятельностью своих членов».</w:t>
      </w:r>
    </w:p>
    <w:p w:rsidR="005C5F41" w:rsidRDefault="00526CF4" w:rsidP="0070428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lastRenderedPageBreak/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="005C5F41" w:rsidRPr="005C5F41">
        <w:rPr>
          <w:rFonts w:ascii="Times New Roman" w:hAnsi="Times New Roman"/>
          <w:bCs/>
          <w:color w:val="000000"/>
        </w:rPr>
        <w:t xml:space="preserve"> </w:t>
      </w:r>
      <w:r w:rsidR="005C5F41" w:rsidRPr="00157187">
        <w:rPr>
          <w:rFonts w:ascii="Times New Roman" w:hAnsi="Times New Roman"/>
          <w:bCs/>
          <w:color w:val="000000"/>
        </w:rPr>
        <w:t>Утвердить Положение «О контроле Союза «Первая Национальная Организация Строителей» за деятельностью своих членов»</w:t>
      </w:r>
      <w:r w:rsidR="005C5F41">
        <w:rPr>
          <w:rFonts w:ascii="Times New Roman" w:hAnsi="Times New Roman"/>
          <w:bCs/>
          <w:color w:val="000000"/>
        </w:rPr>
        <w:t>.</w:t>
      </w:r>
    </w:p>
    <w:p w:rsidR="003219D8" w:rsidRDefault="003219D8" w:rsidP="00704281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</w:rPr>
      </w:pPr>
    </w:p>
    <w:p w:rsidR="00526CF4" w:rsidRPr="003219D8" w:rsidRDefault="00526CF4" w:rsidP="00704281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/>
          <w:bCs/>
          <w:color w:val="000000"/>
        </w:rPr>
      </w:pPr>
      <w:r w:rsidRPr="003219D8">
        <w:rPr>
          <w:rFonts w:ascii="Times New Roman" w:hAnsi="Times New Roman"/>
          <w:b/>
        </w:rPr>
        <w:t xml:space="preserve">В результате голосования: «За» - </w:t>
      </w:r>
      <w:r w:rsidR="003219D8" w:rsidRPr="003219D8">
        <w:rPr>
          <w:rFonts w:ascii="Times New Roman" w:hAnsi="Times New Roman"/>
          <w:b/>
        </w:rPr>
        <w:t>5</w:t>
      </w:r>
      <w:r w:rsidRPr="003219D8">
        <w:rPr>
          <w:rFonts w:ascii="Times New Roman" w:hAnsi="Times New Roman"/>
          <w:b/>
        </w:rPr>
        <w:t xml:space="preserve"> (</w:t>
      </w:r>
      <w:r w:rsidR="003219D8" w:rsidRPr="003219D8">
        <w:rPr>
          <w:rFonts w:ascii="Times New Roman" w:hAnsi="Times New Roman"/>
          <w:b/>
        </w:rPr>
        <w:t>пять</w:t>
      </w:r>
      <w:r w:rsidRPr="003219D8">
        <w:rPr>
          <w:rFonts w:ascii="Times New Roman" w:hAnsi="Times New Roman"/>
          <w:b/>
        </w:rPr>
        <w:t>); «Против» - нет; «Воздержался» - нет.</w:t>
      </w:r>
    </w:p>
    <w:p w:rsidR="005C5F41" w:rsidRDefault="005C5F41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</w:p>
    <w:p w:rsidR="005C5F41" w:rsidRDefault="00526CF4" w:rsidP="0070428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="005C5F41" w:rsidRPr="005C5F41">
        <w:rPr>
          <w:rFonts w:ascii="Times New Roman" w:hAnsi="Times New Roman"/>
          <w:bCs/>
          <w:color w:val="000000"/>
        </w:rPr>
        <w:t xml:space="preserve"> </w:t>
      </w:r>
      <w:r w:rsidR="005C5F41" w:rsidRPr="00157187">
        <w:rPr>
          <w:rFonts w:ascii="Times New Roman" w:hAnsi="Times New Roman"/>
          <w:bCs/>
          <w:color w:val="000000"/>
        </w:rPr>
        <w:t>Утвердить Положение «О контроле Союза «Первая Национальная Организация Строителей» за деятельностью своих членов»</w:t>
      </w:r>
      <w:r w:rsidR="005C5F41">
        <w:rPr>
          <w:rFonts w:ascii="Times New Roman" w:hAnsi="Times New Roman"/>
          <w:bCs/>
          <w:color w:val="000000"/>
        </w:rPr>
        <w:t>.</w:t>
      </w:r>
    </w:p>
    <w:p w:rsidR="005C5F41" w:rsidRDefault="005C5F41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26CF4" w:rsidRDefault="00526CF4" w:rsidP="00704281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Cs/>
          <w:color w:val="000000"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</w:p>
    <w:p w:rsidR="00896197" w:rsidRDefault="0089619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Cs/>
          <w:color w:val="000000"/>
        </w:rPr>
      </w:pPr>
    </w:p>
    <w:p w:rsidR="005C5F41" w:rsidRPr="00723547" w:rsidRDefault="005C5F41" w:rsidP="005C5F4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526CF4" w:rsidRPr="00526CF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="00896197">
        <w:rPr>
          <w:rFonts w:ascii="Times New Roman" w:hAnsi="Times New Roman"/>
          <w:b/>
        </w:rPr>
        <w:t xml:space="preserve"> </w:t>
      </w:r>
      <w:r w:rsidR="00526CF4" w:rsidRPr="00526CF4">
        <w:rPr>
          <w:rFonts w:ascii="Times New Roman" w:hAnsi="Times New Roman"/>
          <w:b/>
        </w:rPr>
        <w:t xml:space="preserve">вопросу: </w:t>
      </w:r>
      <w:r w:rsidRPr="005C5F41">
        <w:rPr>
          <w:rFonts w:ascii="Times New Roman" w:hAnsi="Times New Roman"/>
          <w:b/>
        </w:rPr>
        <w:t>Утверждение Положения «Об организации профессионального обучения, аттестации работников членов Союза «Первая Национальная Организация Строителей».</w:t>
      </w:r>
    </w:p>
    <w:p w:rsidR="005C5F41" w:rsidRPr="00723547" w:rsidRDefault="00526CF4" w:rsidP="00981544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="005C5F41" w:rsidRPr="005C5F41">
        <w:rPr>
          <w:rFonts w:ascii="Times New Roman" w:hAnsi="Times New Roman"/>
          <w:bCs/>
          <w:color w:val="000000"/>
        </w:rPr>
        <w:t xml:space="preserve"> </w:t>
      </w:r>
      <w:r w:rsidR="005C5F41" w:rsidRPr="00723547">
        <w:rPr>
          <w:rFonts w:ascii="Times New Roman" w:hAnsi="Times New Roman"/>
          <w:bCs/>
          <w:color w:val="000000"/>
        </w:rPr>
        <w:t>Утвердить Положение «</w:t>
      </w:r>
      <w:r w:rsidR="005C5F41" w:rsidRPr="00723547">
        <w:rPr>
          <w:rFonts w:ascii="Times New Roman" w:hAnsi="Times New Roman"/>
        </w:rPr>
        <w:t>Об организации профессионального обучения, аттестации работников членов Союза «Первая Национальная Организация Строителей</w:t>
      </w:r>
      <w:r w:rsidR="005C5F41" w:rsidRPr="00723547">
        <w:rPr>
          <w:rFonts w:ascii="Times New Roman" w:hAnsi="Times New Roman"/>
          <w:bCs/>
          <w:color w:val="000000"/>
        </w:rPr>
        <w:t>»</w:t>
      </w:r>
      <w:r w:rsidR="005C5F41">
        <w:rPr>
          <w:rFonts w:ascii="Times New Roman" w:hAnsi="Times New Roman"/>
          <w:bCs/>
          <w:color w:val="000000"/>
        </w:rPr>
        <w:t>.</w:t>
      </w:r>
    </w:p>
    <w:p w:rsidR="00410077" w:rsidRDefault="0041007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526CF4" w:rsidRPr="00410077" w:rsidRDefault="00526CF4" w:rsidP="00981544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/>
        </w:rPr>
      </w:pPr>
      <w:r w:rsidRPr="00410077">
        <w:rPr>
          <w:rFonts w:ascii="Times New Roman" w:hAnsi="Times New Roman"/>
          <w:b/>
        </w:rPr>
        <w:t xml:space="preserve">В результате голосования: «За» - </w:t>
      </w:r>
      <w:r w:rsidR="00410077">
        <w:rPr>
          <w:rFonts w:ascii="Times New Roman" w:hAnsi="Times New Roman"/>
          <w:b/>
        </w:rPr>
        <w:t>5</w:t>
      </w:r>
      <w:r w:rsidRPr="00410077">
        <w:rPr>
          <w:rFonts w:ascii="Times New Roman" w:hAnsi="Times New Roman"/>
          <w:b/>
        </w:rPr>
        <w:t xml:space="preserve"> (</w:t>
      </w:r>
      <w:r w:rsidR="00410077">
        <w:rPr>
          <w:rFonts w:ascii="Times New Roman" w:hAnsi="Times New Roman"/>
          <w:b/>
        </w:rPr>
        <w:t>пять</w:t>
      </w:r>
      <w:r w:rsidRPr="00410077">
        <w:rPr>
          <w:rFonts w:ascii="Times New Roman" w:hAnsi="Times New Roman"/>
          <w:b/>
        </w:rPr>
        <w:t>); «Против» - нет; «Воздержался» - нет.</w:t>
      </w:r>
    </w:p>
    <w:p w:rsidR="00410077" w:rsidRDefault="00410077" w:rsidP="00410077">
      <w:pPr>
        <w:pStyle w:val="ae"/>
        <w:ind w:firstLine="851"/>
        <w:jc w:val="both"/>
        <w:rPr>
          <w:rFonts w:ascii="Times New Roman" w:hAnsi="Times New Roman"/>
          <w:b/>
        </w:rPr>
      </w:pPr>
    </w:p>
    <w:p w:rsidR="00410077" w:rsidRPr="00723547" w:rsidRDefault="00526CF4" w:rsidP="00981544">
      <w:pPr>
        <w:pStyle w:val="ae"/>
        <w:ind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410077" w:rsidRPr="00410077">
        <w:rPr>
          <w:rFonts w:ascii="Times New Roman" w:hAnsi="Times New Roman"/>
          <w:bCs/>
          <w:color w:val="000000"/>
        </w:rPr>
        <w:t xml:space="preserve"> </w:t>
      </w:r>
      <w:r w:rsidR="00410077" w:rsidRPr="00723547">
        <w:rPr>
          <w:rFonts w:ascii="Times New Roman" w:hAnsi="Times New Roman"/>
          <w:bCs/>
          <w:color w:val="000000"/>
        </w:rPr>
        <w:t>Утвердить Положение «</w:t>
      </w:r>
      <w:r w:rsidR="00410077" w:rsidRPr="00723547">
        <w:rPr>
          <w:rFonts w:ascii="Times New Roman" w:hAnsi="Times New Roman"/>
        </w:rPr>
        <w:t>Об организации профессионального обучения, аттестации работников членов Союза «Первая Национальная Организация Строителей</w:t>
      </w:r>
      <w:r w:rsidR="00410077" w:rsidRPr="00723547">
        <w:rPr>
          <w:rFonts w:ascii="Times New Roman" w:hAnsi="Times New Roman"/>
          <w:bCs/>
          <w:color w:val="000000"/>
        </w:rPr>
        <w:t>»</w:t>
      </w:r>
      <w:r w:rsidR="00410077">
        <w:rPr>
          <w:rFonts w:ascii="Times New Roman" w:hAnsi="Times New Roman"/>
          <w:bCs/>
          <w:color w:val="000000"/>
        </w:rPr>
        <w:t>.</w:t>
      </w:r>
    </w:p>
    <w:p w:rsidR="00410077" w:rsidRDefault="00410077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526CF4" w:rsidRDefault="00526CF4" w:rsidP="00981544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- </w:t>
      </w:r>
      <w:r w:rsidRPr="00CB2FBC">
        <w:rPr>
          <w:rFonts w:ascii="Times New Roman" w:hAnsi="Times New Roman"/>
          <w:b/>
          <w:i/>
        </w:rPr>
        <w:t>Единогласно.</w:t>
      </w:r>
    </w:p>
    <w:p w:rsidR="00526CF4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  <w:i/>
        </w:rPr>
      </w:pPr>
    </w:p>
    <w:p w:rsidR="001014F6" w:rsidRDefault="001014F6" w:rsidP="00D5787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DB3CF9" w:rsidRDefault="00DB3CF9" w:rsidP="00DB3CF9">
      <w:pPr>
        <w:pStyle w:val="ae"/>
        <w:ind w:firstLine="567"/>
        <w:jc w:val="both"/>
        <w:rPr>
          <w:b/>
        </w:rPr>
      </w:pPr>
      <w:r>
        <w:rPr>
          <w:rFonts w:ascii="Times New Roman" w:hAnsi="Times New Roman"/>
          <w:b/>
        </w:rPr>
        <w:t>4</w:t>
      </w:r>
      <w:r w:rsidRPr="00526CF4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четвертому </w:t>
      </w:r>
      <w:r w:rsidRPr="00526CF4">
        <w:rPr>
          <w:rFonts w:ascii="Times New Roman" w:hAnsi="Times New Roman"/>
          <w:b/>
        </w:rPr>
        <w:t xml:space="preserve">вопросу: </w:t>
      </w:r>
      <w:r w:rsidRPr="00DB3CF9">
        <w:rPr>
          <w:rFonts w:ascii="Times New Roman" w:hAnsi="Times New Roman"/>
          <w:b/>
        </w:rPr>
        <w:t>Утверждение Положения «О страховании членами Союза «Первая Национальная Организация Строителей» гражданской ответственности»</w:t>
      </w:r>
      <w:r>
        <w:rPr>
          <w:b/>
        </w:rPr>
        <w:t>.</w:t>
      </w:r>
    </w:p>
    <w:p w:rsidR="00B422DA" w:rsidRDefault="00DB3CF9" w:rsidP="00B422DA">
      <w:pPr>
        <w:pStyle w:val="ae"/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</w:rPr>
        <w:t>Предложено</w:t>
      </w:r>
      <w:r w:rsidRPr="00526CF4">
        <w:rPr>
          <w:rFonts w:ascii="Times New Roman" w:hAnsi="Times New Roman"/>
          <w:b/>
          <w:bCs/>
        </w:rPr>
        <w:t>:</w:t>
      </w:r>
      <w:r w:rsidRPr="005C5F41">
        <w:rPr>
          <w:rFonts w:ascii="Times New Roman" w:hAnsi="Times New Roman"/>
          <w:bCs/>
          <w:color w:val="000000"/>
        </w:rPr>
        <w:t xml:space="preserve"> </w:t>
      </w:r>
      <w:r w:rsidR="00B422DA" w:rsidRPr="00B422DA">
        <w:rPr>
          <w:rFonts w:ascii="Times New Roman" w:hAnsi="Times New Roman"/>
          <w:bCs/>
          <w:color w:val="000000"/>
        </w:rPr>
        <w:t>Утвердить Положение «О страховании членами Союза «Первая Национальная Организация Строителей гражданской ответственности»</w:t>
      </w:r>
      <w:r w:rsidR="00B422DA">
        <w:rPr>
          <w:rFonts w:ascii="Times New Roman" w:hAnsi="Times New Roman"/>
          <w:bCs/>
          <w:color w:val="000000"/>
        </w:rPr>
        <w:t>.</w:t>
      </w:r>
    </w:p>
    <w:p w:rsidR="00B422DA" w:rsidRDefault="00B422DA" w:rsidP="00B422DA">
      <w:pPr>
        <w:pStyle w:val="ae"/>
        <w:ind w:firstLine="567"/>
        <w:jc w:val="both"/>
        <w:rPr>
          <w:rFonts w:ascii="Times New Roman" w:hAnsi="Times New Roman"/>
          <w:bCs/>
          <w:color w:val="000000"/>
        </w:rPr>
      </w:pPr>
    </w:p>
    <w:p w:rsidR="00DB3CF9" w:rsidRPr="00410077" w:rsidRDefault="00DB3CF9" w:rsidP="00B422DA">
      <w:pPr>
        <w:pStyle w:val="ae"/>
        <w:ind w:firstLine="567"/>
        <w:jc w:val="both"/>
        <w:rPr>
          <w:rFonts w:ascii="Times New Roman" w:hAnsi="Times New Roman"/>
          <w:b/>
        </w:rPr>
      </w:pPr>
      <w:r w:rsidRPr="00410077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5</w:t>
      </w:r>
      <w:r w:rsidRPr="00410077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пять</w:t>
      </w:r>
      <w:r w:rsidRPr="00410077">
        <w:rPr>
          <w:rFonts w:ascii="Times New Roman" w:hAnsi="Times New Roman"/>
          <w:b/>
        </w:rPr>
        <w:t>); «Против» - нет; «Воздержался» - нет.</w:t>
      </w:r>
    </w:p>
    <w:p w:rsidR="00DB3CF9" w:rsidRDefault="00DB3CF9" w:rsidP="00DB3CF9">
      <w:pPr>
        <w:pStyle w:val="ae"/>
        <w:ind w:firstLine="851"/>
        <w:jc w:val="both"/>
        <w:rPr>
          <w:rFonts w:ascii="Times New Roman" w:hAnsi="Times New Roman"/>
          <w:b/>
        </w:rPr>
      </w:pPr>
    </w:p>
    <w:p w:rsidR="00B422DA" w:rsidRDefault="00DB3CF9" w:rsidP="00B422DA">
      <w:pPr>
        <w:pStyle w:val="ae"/>
        <w:ind w:firstLine="567"/>
        <w:jc w:val="both"/>
        <w:rPr>
          <w:rFonts w:ascii="Times New Roman" w:hAnsi="Times New Roman"/>
          <w:bCs/>
          <w:color w:val="000000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410077">
        <w:rPr>
          <w:rFonts w:ascii="Times New Roman" w:hAnsi="Times New Roman"/>
          <w:bCs/>
          <w:color w:val="000000"/>
        </w:rPr>
        <w:t xml:space="preserve"> </w:t>
      </w:r>
      <w:r w:rsidR="00B422DA" w:rsidRPr="00B422DA">
        <w:rPr>
          <w:rFonts w:ascii="Times New Roman" w:hAnsi="Times New Roman"/>
          <w:bCs/>
          <w:color w:val="000000"/>
        </w:rPr>
        <w:t>Утвердить Положение «О страховании членами Союза «Первая Национальная Организация Строителей гражданской ответственности»</w:t>
      </w:r>
      <w:r w:rsidR="00B422DA">
        <w:rPr>
          <w:rFonts w:ascii="Times New Roman" w:hAnsi="Times New Roman"/>
          <w:bCs/>
          <w:color w:val="000000"/>
        </w:rPr>
        <w:t>.</w:t>
      </w:r>
    </w:p>
    <w:p w:rsidR="00DB3CF9" w:rsidRDefault="00DB3CF9" w:rsidP="00B422DA">
      <w:pPr>
        <w:pStyle w:val="ae"/>
        <w:ind w:firstLine="567"/>
        <w:jc w:val="both"/>
        <w:rPr>
          <w:rFonts w:ascii="Times New Roman" w:hAnsi="Times New Roman"/>
          <w:b/>
          <w:i/>
        </w:rPr>
      </w:pPr>
    </w:p>
    <w:p w:rsidR="00DB3CF9" w:rsidRDefault="00DB3CF9" w:rsidP="00DB3CF9">
      <w:pPr>
        <w:tabs>
          <w:tab w:val="left" w:pos="426"/>
        </w:tabs>
        <w:spacing w:after="0" w:line="240" w:lineRule="auto"/>
        <w:ind w:left="284" w:right="-1" w:firstLine="283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- </w:t>
      </w:r>
      <w:r w:rsidRPr="00CB2FBC">
        <w:rPr>
          <w:rFonts w:ascii="Times New Roman" w:hAnsi="Times New Roman"/>
          <w:b/>
          <w:i/>
        </w:rPr>
        <w:t>Единогласно.</w:t>
      </w:r>
    </w:p>
    <w:p w:rsidR="00DB3CF9" w:rsidRDefault="00DB3CF9" w:rsidP="00D5787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DB3CF9" w:rsidRPr="001014F6" w:rsidRDefault="00DB3CF9" w:rsidP="00D57876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26CF4" w:rsidRPr="00896197" w:rsidRDefault="00896197" w:rsidP="0098154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526CF4" w:rsidRPr="00896197" w:rsidRDefault="00526CF4" w:rsidP="0089619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96197" w:rsidRDefault="0089619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</w:t>
      </w:r>
      <w:r w:rsidR="00AF0B2D">
        <w:rPr>
          <w:rFonts w:ascii="Times New Roman" w:hAnsi="Times New Roman"/>
        </w:rPr>
        <w:t xml:space="preserve">                  </w:t>
      </w:r>
      <w:r w:rsidR="004A6312">
        <w:rPr>
          <w:rFonts w:ascii="Times New Roman" w:hAnsi="Times New Roman"/>
        </w:rPr>
        <w:t xml:space="preserve">    </w:t>
      </w:r>
      <w:r w:rsidR="00AF0B2D">
        <w:rPr>
          <w:rFonts w:ascii="Times New Roman" w:hAnsi="Times New Roman"/>
        </w:rPr>
        <w:t xml:space="preserve">         </w:t>
      </w:r>
      <w:r w:rsidR="004A6312">
        <w:rPr>
          <w:rFonts w:ascii="Times New Roman" w:hAnsi="Times New Roman"/>
        </w:rPr>
        <w:t>подпись</w:t>
      </w:r>
      <w:r w:rsidR="00AF0B2D">
        <w:rPr>
          <w:rFonts w:ascii="Times New Roman" w:hAnsi="Times New Roman"/>
        </w:rPr>
        <w:t xml:space="preserve">                                     </w:t>
      </w:r>
      <w:r w:rsidRPr="00CE1B12">
        <w:rPr>
          <w:rFonts w:ascii="Times New Roman" w:hAnsi="Times New Roman"/>
        </w:rPr>
        <w:t xml:space="preserve">  О.А.</w:t>
      </w:r>
      <w:r w:rsidR="00410077">
        <w:rPr>
          <w:rFonts w:ascii="Times New Roman" w:hAnsi="Times New Roman"/>
        </w:rPr>
        <w:t xml:space="preserve"> </w:t>
      </w:r>
      <w:r w:rsidRPr="00CE1B12">
        <w:rPr>
          <w:rFonts w:ascii="Times New Roman" w:hAnsi="Times New Roman"/>
        </w:rPr>
        <w:t>Фельдман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F0B2D">
        <w:rPr>
          <w:rFonts w:ascii="Times New Roman" w:hAnsi="Times New Roman"/>
        </w:rPr>
        <w:t xml:space="preserve">                        </w:t>
      </w:r>
      <w:r w:rsidR="004A6312">
        <w:rPr>
          <w:rFonts w:ascii="Times New Roman" w:hAnsi="Times New Roman"/>
        </w:rPr>
        <w:t xml:space="preserve">      </w:t>
      </w:r>
      <w:bookmarkStart w:id="0" w:name="_GoBack"/>
      <w:bookmarkEnd w:id="0"/>
      <w:r w:rsidR="00AF0B2D">
        <w:rPr>
          <w:rFonts w:ascii="Times New Roman" w:hAnsi="Times New Roman"/>
        </w:rPr>
        <w:t xml:space="preserve">     </w:t>
      </w:r>
      <w:r w:rsidR="004A6312">
        <w:rPr>
          <w:rFonts w:ascii="Times New Roman" w:hAnsi="Times New Roman"/>
        </w:rPr>
        <w:t>подпись</w:t>
      </w:r>
      <w:r w:rsidR="00AF0B2D">
        <w:rPr>
          <w:rFonts w:ascii="Times New Roman" w:hAnsi="Times New Roman"/>
        </w:rPr>
        <w:t xml:space="preserve">                                         </w:t>
      </w:r>
      <w:r w:rsidR="00410077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96197">
      <w:footerReference w:type="default" r:id="rId8"/>
      <w:type w:val="continuous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D8" w:rsidRDefault="003219D8" w:rsidP="003164AF">
      <w:pPr>
        <w:spacing w:after="0" w:line="240" w:lineRule="auto"/>
      </w:pPr>
      <w:r>
        <w:separator/>
      </w:r>
    </w:p>
  </w:endnote>
  <w:endnote w:type="continuationSeparator" w:id="0">
    <w:p w:rsidR="003219D8" w:rsidRDefault="003219D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9D8" w:rsidRPr="00ED259F" w:rsidRDefault="003219D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A631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219D8" w:rsidRDefault="003219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D8" w:rsidRDefault="003219D8" w:rsidP="003164AF">
      <w:pPr>
        <w:spacing w:after="0" w:line="240" w:lineRule="auto"/>
      </w:pPr>
      <w:r>
        <w:separator/>
      </w:r>
    </w:p>
  </w:footnote>
  <w:footnote w:type="continuationSeparator" w:id="0">
    <w:p w:rsidR="003219D8" w:rsidRDefault="003219D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7"/>
  </w:num>
  <w:num w:numId="5">
    <w:abstractNumId w:val="0"/>
  </w:num>
  <w:num w:numId="6">
    <w:abstractNumId w:val="20"/>
  </w:num>
  <w:num w:numId="7">
    <w:abstractNumId w:val="22"/>
  </w:num>
  <w:num w:numId="8">
    <w:abstractNumId w:val="8"/>
  </w:num>
  <w:num w:numId="9">
    <w:abstractNumId w:val="4"/>
  </w:num>
  <w:num w:numId="10">
    <w:abstractNumId w:val="15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13"/>
  </w:num>
  <w:num w:numId="19">
    <w:abstractNumId w:val="7"/>
  </w:num>
  <w:num w:numId="20">
    <w:abstractNumId w:val="6"/>
  </w:num>
  <w:num w:numId="21">
    <w:abstractNumId w:val="1"/>
  </w:num>
  <w:num w:numId="22">
    <w:abstractNumId w:val="21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4F6"/>
    <w:rsid w:val="00102FEA"/>
    <w:rsid w:val="00103B50"/>
    <w:rsid w:val="00104200"/>
    <w:rsid w:val="00104C98"/>
    <w:rsid w:val="00106BCF"/>
    <w:rsid w:val="00107EA5"/>
    <w:rsid w:val="001104E6"/>
    <w:rsid w:val="00110DAD"/>
    <w:rsid w:val="00112A9B"/>
    <w:rsid w:val="00113491"/>
    <w:rsid w:val="00114A1E"/>
    <w:rsid w:val="001159C3"/>
    <w:rsid w:val="001172B2"/>
    <w:rsid w:val="00117B38"/>
    <w:rsid w:val="00117B52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13D7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9D8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0EDB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077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10FA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6312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12D3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5F41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281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2197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197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544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0B2D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22DA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0DA0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4AE1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876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3CF9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48E7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8509D"/>
    <w:rsid w:val="00E86FA4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412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14F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634A-CC22-4000-BED7-917224D3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BA35-4BB1-470B-AE9C-B088125C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51</cp:revision>
  <cp:lastPrinted>2017-02-02T08:06:00Z</cp:lastPrinted>
  <dcterms:created xsi:type="dcterms:W3CDTF">2016-03-14T08:26:00Z</dcterms:created>
  <dcterms:modified xsi:type="dcterms:W3CDTF">2018-05-04T09:39:00Z</dcterms:modified>
</cp:coreProperties>
</file>